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2-2025-Q-Q_24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金源进出口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经济技术开发区东六路南段77号金科亿达科技城C6栋2105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经济技术开发区东六路南段77号金科亿达科技城C6栋2105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二、三类医疗器械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1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020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